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8b9aa5-bfa9-4c76-a126-89ac487dfd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d3d064-9f45-4276-beb0-cb75431570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d6dd67-323e-4659-b4d4-ff356a8ea6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1ef131-b58d-4db8-b01d-6c1cf560b2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4df621-61b5-4d69-af01-df3a653fa7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457449-e2c7-43b2-a51b-210d3d929d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d5353a-b281-486d-bbe5-303f08a3ee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17b927-4bad-4337-b353-8b63f47390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a9fb77-0944-48dd-a038-ceb28e2372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ad4dfe-d80d-425c-895d-436adba897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2d6baf-930b-480c-afb2-c905ce0c93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b39c47-7801-4d85-ba6a-41faf3415a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9f966f-0603-48b3-a980-525c2b4497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591fbc-cfa2-4920-860f-751633305b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6d7d48-5aad-4a2d-b75c-1ea68758d4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13284b-e547-476d-a15b-a3026cf811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524462-649f-4481-8045-b9462f3db2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4a1fa9-f794-4024-b4ec-d5bc420845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2f3672-90b2-4461-9592-7614eee3c5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cf75c0-1682-4473-9535-2bb2803d28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5050a8-6b6e-4ef3-b333-2233c36f39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b1bb8c-5205-4523-ac33-148139258d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e37596-9cdc-4410-9fdf-46128b0f56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be154b-e680-4eef-9972-c7dcd7c6ec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cbc582-1926-4e53-92e7-032dbd3668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d5a798-fb20-4eea-b41d-1d031767e5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cc6685-0864-461a-8ba8-29414e88be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6f192f-f430-4f4a-8fb5-523545327b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dcfc7d-55ce-4959-90d5-9a987ad5e4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4df621-61b5-4d69-af01-df3a653fa7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ae9145-179e-410a-a26f-b5a9f0a433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104060-17fe-4ad5-bd74-67370f1f4b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25ff75-56d1-440b-a490-1df572e67a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442172-00d3-468c-afc1-7b911c9960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27b453-6e07-4468-9824-bad1cddd5c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d6e3a9-b904-4392-952d-cb6f4f5214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7aa3ce-ed52-42cb-b331-9f5656dbf2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addede-3cbe-48e8-81c6-d4d787964e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2ccf64-2274-486b-8ed4-335f8a96cc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7673ce-ba81-4df3-b797-c3160004f3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0faf40-7c57-47c6-a3b3-56f4991648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fa931f-4776-4db4-a553-4d018da8ef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a7b5ec-8cc5-442e-ae80-516bcd6791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8528c7-46a6-4d6c-8208-1c96c7a72c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f9ad94-b727-4989-abe1-605d4e08b0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251654-1faf-4387-9844-f7018a0da0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8de9dc9-8bd0-4075-b6c3-9810e445fc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fd5b98-d546-4203-886e-7d1350cc45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e3a4a7-2bf6-4a2c-9670-e4e3035af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da5062-7668-4a55-a690-60dddb55f8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193946-fde9-4737-8063-4672b42ecd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c60f54-fb5e-4c75-944d-56635abbc0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a5710b-4691-448b-8ae3-8e1eb8bbb1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b39c47-7801-4d85-ba6a-41faf3415a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d9fbde-d757-4d51-8c13-19c6eba7d2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bc6edc-376a-4c19-acd4-596f090d3b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fb6a7d-df5b-4765-bee3-2a8e139952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7201b7-060b-41ab-b2ec-3b5136b897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55818d-bc4a-482f-9f73-9e0e5b3a0a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738c66-3988-4594-8812-bc9dcee8b9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00224e-19d3-4701-95b0-5f569300e1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b712fb-08cb-4312-aa6a-59d0cbb510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620e54-f021-419d-bff6-b29d15c9af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d9d3de-2c6c-462d-abe6-789700be37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626906-840b-4f35-a6ac-c4eead70a7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14128a-9665-448c-ba40-14711df25e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109bc8-9772-4ec1-ab3d-87f0e4fe04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2c1278-183a-465a-a49a-f2a1b04f92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d1b53f-d2d4-4f5f-9ef5-8a638f8307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85dd78-c8e0-4d3e-875c-b86f737679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a33877-f9df-4ffc-a5d3-4a3b8d532c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1ec698-49f0-4a7a-ae92-2b9535ec50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9c995e-556e-4650-910a-4523bfcb00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85dd78-c8e0-4d3e-875c-b86f737679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c41d3d-af7a-4619-85f3-8a4f1b03f1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8a31ef-ac89-49ce-ab92-513e0f792b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5d1808-c7f1-42fd-a6e5-6d5bafc43e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1dcc99-1f10-4926-8f40-223b76b6f82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a1956a-a165-4309-aa21-1947e140df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68bfa7-b8a0-418b-ac2a-36c9c21acc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2d7571-a47a-4002-881d-e0856dadf5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ebf975-1db9-4517-9118-f1a17a59e5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832b0d-3005-4de8-bff6-369933e01f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dc6ae3-b262-4f99-a7f9-1076098b50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1ade62-4651-4a71-bd78-0c3435fe3d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91b428-9200-478b-a083-d657032b85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556186-d314-43da-b7c3-01df91942e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ba8854-59c2-4f69-bd1f-378ac0be3c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6ed6d4-0fa3-4099-b847-aaad32e71e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ec2f51-505d-4b4d-a216-47dc4be605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fab5e8-b032-41a4-8c8c-7982d365155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dc5bea-8b48-4423-9dbc-e601ade54e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08caea-f3ad-45c5-b1aa-7c8e1fab47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1708b2-f18b-41a3-b474-8a87bb80d2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baa5e1-bda4-4f31-8c8d-49c91b4fd2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cf9661-7b39-4f53-8e29-af281872f5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663b56-8f7a-49f2-994c-cf7b4266c8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649450-9367-4c44-add8-d1a9824d8b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d16441-2ed3-4da0-a905-cfb4089738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681f95-fb28-4c83-a1a2-26319c537d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5ae43e-307f-4690-99be-54acc23abd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d9c3a3-c36f-48ca-90d6-1a14c4c8cd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7d2352-0921-46e5-a190-b6d7f4051b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00c6ef-f9ae-4bd3-80c9-dfe693bbad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a5ebc1-d203-40fd-8cbc-15f4088aa6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2d80f3-8f85-429b-a23d-a6b7270c8f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0bb335-8a2b-4bde-8c25-55fcf8af31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186efb-f827-4528-a40b-8d4e77e891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4df621-61b5-4d69-af01-df3a653fa7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422ffa-ccb1-4ca6-a1ec-d0030c7015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7593e7-d6cf-4519-97f9-89868d3cf2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b50994-45e9-452f-a482-605401eeb5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549c44-4f2b-4208-ae69-b4626a805c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46f8da-e822-48ab-b7e6-3ffb0f1bd5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902486-c74c-433e-aea4-58e1d36e12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e5bf28-7cc2-4a66-aac0-1f8894a49a7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4979b3-d834-4001-ba89-a1edacbab2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2f0487-f29f-4e96-8210-25a008da80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b39c47-7801-4d85-ba6a-41faf3415a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2b03d4-80c1-4dfd-9531-b9d24a8575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e3a4a7-2bf6-4a2c-9670-e4e3035af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109bc8-9772-4ec1-ab3d-87f0e4fe04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b3d3de-30aa-4eca-a50e-b9276d9118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ed29e7-0d97-4be7-aa91-4da43ae539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708432-3873-47cb-8f02-6931421f91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c40172-300a-40b8-93e2-77809724bc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e7034e-f9d1-4fc6-9574-cf8090cd56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6556df-0422-462b-a9e8-f7113df764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7caada-e726-4b11-ad3b-7fbc2863c1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ddcdd3-1415-445c-87e1-33361547b2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974b85-85c2-4964-89f7-fbb2a6f4ad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8343ee-c837-469a-9a43-fdf78801c6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e7034e-f9d1-4fc6-9574-cf8090cd56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c7c93b1-cbd0-438c-9c47-b24b6f2e91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6d07f1-10e8-4a8c-ad4a-a2e8aae921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f5a016-5259-4a0a-a886-e1e16cab75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8a90d8-03b5-44ae-85dd-e077186248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fa843f-b96e-44b0-bb8c-9f8848268a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238500-b820-434e-aa60-d6c6ab5568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21808f-0855-4c70-ab7b-14a33bdac0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1aa01c-d65d-4f29-8c1b-568909c1b6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1c93c6-ed48-49ba-becb-5199758bd8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e3a4a7-2bf6-4a2c-9670-e4e3035af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7bc36a-998c-4c84-87f0-64abc82c69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9e0f60-9cad-4364-9836-ac6df43ad5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cb2989-6976-4bc8-8e8c-4c0aed1a80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cab8b1-0cc9-4ea0-b545-8fd45ae41f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0cb123-0d5a-4c5e-828c-3ad15ac205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1ca222-432c-41a4-8f3d-069128b271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1a248e-9e76-4f1c-9d17-f030bdd70f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0c37ee-20a1-4fbe-88cc-b493a31f46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db636f-72ce-4405-9626-0f91775b3c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8e7d72-25e1-48a5-8736-06ed040235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5ab56b-d7e4-4f03-99da-1cf8bde399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9e0f60-9cad-4364-9836-ac6df43ad5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518a1a-f5ae-4ed4-a2b3-615cd2ed96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44db67-6217-4c8d-b226-347d6e5fb3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c1735a-7597-4d8a-9daf-d11b388a0c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f5f48f-b409-4374-9e3c-df8fd26ce6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75067f-76d2-40ec-abda-33a506ea43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a2751f-6927-41e4-bcb5-ced47325d6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d08945-4b2f-4ca6-9bbb-6f8d00316c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b7c8b2-7781-45a1-b3e8-d490cb1d21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67394b-5971-4a55-b224-ae21d7b216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4a04b6-94a4-4e36-b38a-0b54033c46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3fc4ab-bac2-427f-aafb-da9fbdff74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5a7a2b-84a5-48a3-acb8-e491f36cb1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c35ea6-0c66-4c3f-bd03-42fd87e468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24ee48-bf3a-4fa2-97d5-b98ac4d47e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c994f2-669a-4f01-98bf-577558f655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5173ea-6630-4487-a09c-e3fdd56a1d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af91ec-fde3-40cd-994f-f3bc2f20be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71c6e8-fd46-46c2-bda0-b1983c33ec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2bbcdd-8dc2-4fd3-9836-221278cc2c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de4a17-6053-4cb7-863f-9046c46963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1a61f9-ad51-4e44-88e4-c56498abae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966cec-cb89-4190-ae6e-354ccf611c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2876b6-fd24-49de-96e9-7be4f4c6f4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402cb5-da72-4eee-a04e-77feca00f3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17c856-4fcd-44b9-a6f4-c3c2d8678a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70fece-ea8b-4839-af0a-0a975e054c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f072db-f041-494d-8400-c12b563a7f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982806-fee7-4806-840f-5c926e233a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3d888d-25a1-4dfe-b5aa-b8cbce4f82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3ebc5c-e219-4bd0-9d76-4126289d11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524462-649f-4481-8045-b9462f3db2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afb945-09a6-45da-96df-7bb941e29f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3cca88-4592-4caa-9d50-1121008a85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e01270-56ca-4851-9b17-84555ffd0c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d0e7df-8506-4d1c-a294-e79d5956bf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b7766f-193a-451c-8d93-45210e629e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9f8098-8008-4a55-b896-ccfeae4837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79fc783-eae4-449d-87d9-c71b6121d5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fb5e1f-6807-4bf6-bf7f-04b0b90433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52d6820-838c-4380-b540-adca23ee20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02db97-a95d-4ab0-9ef1-4b9be3bb4e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2ea722-2f3d-4a5e-bc02-e2b2cb4049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042d47-bee1-4256-ae7f-0e4fd35c31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ad4d1d-6fa2-4b2b-acaa-67936dfbe9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d60399-0dab-4d9d-bf4e-5e2de7e80f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359746-1b4b-4f93-ac3d-435ed9fa39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266fe1-b32b-4890-90e5-b613a9ee31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faf2bc-026f-491b-a788-40a45ff2b9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6754ca-636e-4f4c-895b-deefa72fff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858e00-d44b-4304-a798-76f263335e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cf30cf-c07d-4521-9a15-e41f6b1101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5d4b47-09ee-4e85-91c3-08bf2d1d15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9cffdc-9ad1-4ea7-a752-c96dcf6e0d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6c1d35-8415-466c-88e8-8e3d265790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a52571-6d8c-49ed-8592-a892043b50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7946d4-6274-4093-a5cc-b8045b92a7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f1e946-d94b-496d-b8bf-95d322f502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042d47-bee1-4256-ae7f-0e4fd35c31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ad4d1d-6fa2-4b2b-acaa-67936dfbe9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283a81-0dad-4326-923d-12cad59f8f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7c5fef-9c31-4d5c-9c65-1bd08ac809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75ee7f-505a-4466-b613-fc8eaac70b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97c310-66d3-4f4b-b3d8-4a37224a3f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e5e26e-c4c3-4a9a-9f79-f319bac234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b49ae2-69c0-4053-8f10-b49959d0df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29f556-eead-4006-954e-ba79f5783f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ded7c6-bf13-4a98-aafc-9fddb1e2f2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fb6a7d-df5b-4765-bee3-2a8e139952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0dc4fb-6eb9-4cea-a653-4fc4ba154b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e3a4a7-2bf6-4a2c-9670-e4e3035af3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bcf28d-19b8-44df-a358-d8e178067b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365a88-0c1a-4b51-86f7-8bb08276c5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